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2267"/>
        <w:gridCol w:w="1346"/>
        <w:gridCol w:w="3479"/>
      </w:tblGrid>
      <w:tr w:rsidR="00F6070B" w:rsidRPr="001B5376" w14:paraId="3CE86D0E" w14:textId="26480C20" w:rsidTr="00EB1BD9">
        <w:trPr>
          <w:cantSplit/>
          <w:trHeight w:val="425"/>
          <w:tblHeader/>
          <w:jc w:val="center"/>
        </w:trPr>
        <w:tc>
          <w:tcPr>
            <w:tcW w:w="10206" w:type="dxa"/>
            <w:gridSpan w:val="5"/>
            <w:shd w:val="clear" w:color="auto" w:fill="C7E2FA" w:themeFill="accent1" w:themeFillTint="33"/>
            <w:vAlign w:val="center"/>
            <w:hideMark/>
          </w:tcPr>
          <w:p w14:paraId="3505F819" w14:textId="50971AB8" w:rsidR="00F6070B" w:rsidRPr="001B5376" w:rsidRDefault="0056794F" w:rsidP="00F6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330750317"/>
                <w:placeholder>
                  <w:docPart w:val="E7EA0DBAC2AC4EEDA6C0A5AB5EF08104"/>
                </w:placeholder>
                <w:showingPlcHdr/>
                <w:text/>
              </w:sdtPr>
              <w:sdtEndPr/>
              <w:sdtContent>
                <w:r w:rsidR="00F6070B" w:rsidRPr="001B5376">
                  <w:rPr>
                    <w:rFonts w:ascii="Times New Roman" w:hAnsi="Times New Roman" w:cs="Times New Roman"/>
                    <w:b/>
                    <w:bCs/>
                    <w:color w:val="A6A6A6" w:themeColor="background1" w:themeShade="A6"/>
                    <w:sz w:val="20"/>
                    <w:szCs w:val="20"/>
                  </w:rPr>
                  <w:t>ANA BİLİM DALI YAZINIZ</w:t>
                </w:r>
              </w:sdtContent>
            </w:sdt>
            <w:r w:rsidR="00F6070B" w:rsidRPr="001B53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A BİLİM DALI</w:t>
            </w:r>
          </w:p>
        </w:tc>
      </w:tr>
      <w:tr w:rsidR="00A2660C" w:rsidRPr="001B5376" w14:paraId="63100BFF" w14:textId="77777777" w:rsidTr="00A2660C">
        <w:trPr>
          <w:cantSplit/>
          <w:trHeight w:val="425"/>
          <w:tblHeader/>
          <w:jc w:val="center"/>
        </w:trPr>
        <w:tc>
          <w:tcPr>
            <w:tcW w:w="1129" w:type="dxa"/>
            <w:shd w:val="clear" w:color="auto" w:fill="C7E2FA" w:themeFill="accent1" w:themeFillTint="33"/>
            <w:noWrap/>
            <w:vAlign w:val="center"/>
            <w:hideMark/>
          </w:tcPr>
          <w:p w14:paraId="3BAC7B71" w14:textId="77777777" w:rsidR="009F5B5C" w:rsidRPr="001B5376" w:rsidRDefault="009F5B5C" w:rsidP="0099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B5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1985" w:type="dxa"/>
            <w:shd w:val="clear" w:color="auto" w:fill="C7E2FA" w:themeFill="accent1" w:themeFillTint="33"/>
            <w:noWrap/>
            <w:vAlign w:val="center"/>
            <w:hideMark/>
          </w:tcPr>
          <w:p w14:paraId="63087138" w14:textId="77777777" w:rsidR="009F5B5C" w:rsidRPr="001B5376" w:rsidRDefault="009F5B5C" w:rsidP="0099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B5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67" w:type="dxa"/>
            <w:shd w:val="clear" w:color="auto" w:fill="C7E2FA" w:themeFill="accent1" w:themeFillTint="33"/>
            <w:noWrap/>
            <w:vAlign w:val="center"/>
            <w:hideMark/>
          </w:tcPr>
          <w:p w14:paraId="55EC6302" w14:textId="77777777" w:rsidR="009F5B5C" w:rsidRPr="001B5376" w:rsidRDefault="009F5B5C" w:rsidP="0099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B5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346" w:type="dxa"/>
            <w:shd w:val="clear" w:color="auto" w:fill="C7E2FA" w:themeFill="accent1" w:themeFillTint="33"/>
            <w:noWrap/>
            <w:vAlign w:val="center"/>
            <w:hideMark/>
          </w:tcPr>
          <w:p w14:paraId="689F329E" w14:textId="77777777" w:rsidR="009F5B5C" w:rsidRPr="001B5376" w:rsidRDefault="009F5B5C" w:rsidP="0099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B5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gram</w:t>
            </w:r>
          </w:p>
        </w:tc>
        <w:tc>
          <w:tcPr>
            <w:tcW w:w="3479" w:type="dxa"/>
            <w:shd w:val="clear" w:color="auto" w:fill="C7E2FA" w:themeFill="accent1" w:themeFillTint="33"/>
            <w:noWrap/>
            <w:vAlign w:val="center"/>
            <w:hideMark/>
          </w:tcPr>
          <w:p w14:paraId="3E65D102" w14:textId="77777777" w:rsidR="009F5B5C" w:rsidRPr="001B5376" w:rsidRDefault="009F5B5C" w:rsidP="0099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B5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</w:tr>
      <w:tr w:rsidR="009F5B5C" w:rsidRPr="001B5376" w14:paraId="0F75B18D" w14:textId="77777777" w:rsidTr="00A2660C">
        <w:trPr>
          <w:cantSplit/>
          <w:trHeight w:val="425"/>
          <w:tblHeader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79A92068" w14:textId="78556568" w:rsidR="009F5B5C" w:rsidRPr="001B5376" w:rsidRDefault="009F5B5C" w:rsidP="001B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84D2FC3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742E40F3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2D7EA6CF" w14:textId="77777777" w:rsidR="009F5B5C" w:rsidRPr="001B5376" w:rsidRDefault="009F5B5C" w:rsidP="0099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B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3479" w:type="dxa"/>
            <w:shd w:val="clear" w:color="auto" w:fill="auto"/>
            <w:noWrap/>
            <w:vAlign w:val="center"/>
          </w:tcPr>
          <w:p w14:paraId="6ED228D7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F5B5C" w:rsidRPr="001B5376" w14:paraId="1172A759" w14:textId="77777777" w:rsidTr="00A2660C">
        <w:trPr>
          <w:cantSplit/>
          <w:trHeight w:val="425"/>
          <w:tblHeader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31292200" w14:textId="77777777" w:rsidR="009F5B5C" w:rsidRPr="001B5376" w:rsidRDefault="009F5B5C" w:rsidP="001B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0A212F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29A7D0FB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2608FCE9" w14:textId="77777777" w:rsidR="009F5B5C" w:rsidRPr="001B5376" w:rsidRDefault="009F5B5C" w:rsidP="0099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B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3479" w:type="dxa"/>
            <w:shd w:val="clear" w:color="auto" w:fill="auto"/>
            <w:noWrap/>
            <w:vAlign w:val="center"/>
          </w:tcPr>
          <w:p w14:paraId="41DB3450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F5B5C" w:rsidRPr="001B5376" w14:paraId="49BE107E" w14:textId="77777777" w:rsidTr="00A2660C">
        <w:trPr>
          <w:cantSplit/>
          <w:trHeight w:val="425"/>
          <w:tblHeader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768AC357" w14:textId="77777777" w:rsidR="009F5B5C" w:rsidRPr="001B5376" w:rsidRDefault="009F5B5C" w:rsidP="001B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474E1C8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53069530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3E9642FB" w14:textId="77777777" w:rsidR="009F5B5C" w:rsidRPr="001B5376" w:rsidRDefault="009F5B5C" w:rsidP="0099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B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3479" w:type="dxa"/>
            <w:shd w:val="clear" w:color="auto" w:fill="auto"/>
            <w:noWrap/>
            <w:vAlign w:val="center"/>
          </w:tcPr>
          <w:p w14:paraId="25946A48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F5B5C" w:rsidRPr="001B5376" w14:paraId="537B81D1" w14:textId="77777777" w:rsidTr="00A2660C">
        <w:trPr>
          <w:cantSplit/>
          <w:trHeight w:val="425"/>
          <w:tblHeader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1B8B7E6D" w14:textId="77777777" w:rsidR="009F5B5C" w:rsidRPr="001B5376" w:rsidRDefault="009F5B5C" w:rsidP="001B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17DEE78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67324762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0EE979FC" w14:textId="77777777" w:rsidR="009F5B5C" w:rsidRPr="001B5376" w:rsidRDefault="009F5B5C" w:rsidP="0099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B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3479" w:type="dxa"/>
            <w:shd w:val="clear" w:color="auto" w:fill="auto"/>
            <w:noWrap/>
            <w:vAlign w:val="center"/>
          </w:tcPr>
          <w:p w14:paraId="2DF963EF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7BCB29EB" w14:textId="77777777" w:rsidR="00EC5E69" w:rsidRPr="00996B84" w:rsidRDefault="00EC5E69" w:rsidP="00996B84">
      <w:pPr>
        <w:spacing w:after="0" w:line="240" w:lineRule="auto"/>
        <w:rPr>
          <w:rFonts w:ascii="Times New Roman" w:hAnsi="Times New Roman" w:cs="Times New Roman"/>
        </w:rPr>
      </w:pPr>
    </w:p>
    <w:sectPr w:rsidR="00EC5E69" w:rsidRPr="00996B84" w:rsidSect="003D5682">
      <w:headerReference w:type="default" r:id="rId8"/>
      <w:footerReference w:type="default" r:id="rId9"/>
      <w:type w:val="continuous"/>
      <w:pgSz w:w="11910" w:h="16840" w:code="9"/>
      <w:pgMar w:top="2268" w:right="1134" w:bottom="1134" w:left="1134" w:header="425" w:footer="42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2A25" w14:textId="77777777" w:rsidR="0056794F" w:rsidRDefault="0056794F" w:rsidP="0037613D">
      <w:pPr>
        <w:spacing w:after="0" w:line="240" w:lineRule="auto"/>
      </w:pPr>
      <w:r>
        <w:separator/>
      </w:r>
    </w:p>
  </w:endnote>
  <w:endnote w:type="continuationSeparator" w:id="0">
    <w:p w14:paraId="32DE80E1" w14:textId="77777777" w:rsidR="0056794F" w:rsidRDefault="0056794F" w:rsidP="0037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DE90" w14:textId="77777777" w:rsidR="00B302D0" w:rsidRPr="0083399C" w:rsidRDefault="00B302D0" w:rsidP="003D5682">
    <w:pPr>
      <w:spacing w:after="0" w:line="240" w:lineRule="auto"/>
      <w:ind w:left="-709"/>
      <w:rPr>
        <w:rFonts w:ascii="Times New Roman" w:hAnsi="Times New Roman" w:cs="Times New Roman"/>
        <w:color w:val="FF0000"/>
        <w:sz w:val="16"/>
        <w:szCs w:val="16"/>
      </w:rPr>
    </w:pPr>
  </w:p>
  <w:p w14:paraId="3CC58433" w14:textId="57473106" w:rsidR="00B302D0" w:rsidRDefault="00B302D0" w:rsidP="003D5682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165A08">
      <w:rPr>
        <w:rFonts w:ascii="Times New Roman" w:hAnsi="Times New Roman" w:cs="Times New Roman"/>
        <w:sz w:val="16"/>
        <w:szCs w:val="16"/>
      </w:rPr>
      <w:t>*   Ana Bilim Dalında en az bir (1) tane zorunlu ortak ders açılmalıdır.</w:t>
    </w:r>
  </w:p>
  <w:p w14:paraId="61309F39" w14:textId="668FA093" w:rsidR="000A4AC1" w:rsidRPr="00165A08" w:rsidRDefault="000A4AC1" w:rsidP="003D5682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ot: Yeni açılması teklif edilen der</w:t>
    </w:r>
    <w:r w:rsidR="003D5682">
      <w:rPr>
        <w:rFonts w:ascii="Times New Roman" w:hAnsi="Times New Roman" w:cs="Times New Roman"/>
        <w:sz w:val="16"/>
        <w:szCs w:val="16"/>
      </w:rPr>
      <w:t>s</w:t>
    </w:r>
    <w:r>
      <w:rPr>
        <w:rFonts w:ascii="Times New Roman" w:hAnsi="Times New Roman" w:cs="Times New Roman"/>
        <w:sz w:val="16"/>
        <w:szCs w:val="16"/>
      </w:rPr>
      <w:t xml:space="preserve">lerin koduna “Yeni Ders” </w:t>
    </w:r>
    <w:r w:rsidR="003D5682">
      <w:rPr>
        <w:rFonts w:ascii="Times New Roman" w:hAnsi="Times New Roman" w:cs="Times New Roman"/>
        <w:sz w:val="16"/>
        <w:szCs w:val="16"/>
      </w:rPr>
      <w:t>yazılmalı ve Türkçe ve İngilizce Ders Bilgi Paketi ekte gönderilmelidir.</w:t>
    </w:r>
  </w:p>
  <w:p w14:paraId="1BE371BB" w14:textId="7F8EDF95" w:rsidR="00165A08" w:rsidRDefault="00165A08" w:rsidP="003D5682">
    <w:pPr>
      <w:spacing w:after="0" w:line="240" w:lineRule="auto"/>
      <w:rPr>
        <w:rFonts w:ascii="Times New Roman" w:hAnsi="Times New Roman" w:cs="Times New Roman"/>
        <w:sz w:val="18"/>
        <w:szCs w:val="18"/>
      </w:rPr>
    </w:pPr>
  </w:p>
  <w:p w14:paraId="2724505D" w14:textId="61E4F5E0" w:rsidR="00165A08" w:rsidRPr="00165A08" w:rsidRDefault="00165A08" w:rsidP="003D5682">
    <w:pPr>
      <w:spacing w:after="0" w:line="240" w:lineRule="auto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FBE-F-</w:t>
    </w:r>
    <w:r w:rsidR="00107D53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D</w:t>
    </w:r>
    <w:r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-00</w:t>
    </w:r>
    <w:r w:rsidR="009E1322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5</w:t>
    </w:r>
    <w:r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</w:t>
    </w: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F708" w14:textId="77777777" w:rsidR="0056794F" w:rsidRDefault="0056794F" w:rsidP="0037613D">
      <w:pPr>
        <w:spacing w:after="0" w:line="240" w:lineRule="auto"/>
      </w:pPr>
      <w:r>
        <w:separator/>
      </w:r>
    </w:p>
  </w:footnote>
  <w:footnote w:type="continuationSeparator" w:id="0">
    <w:p w14:paraId="1FC80373" w14:textId="77777777" w:rsidR="0056794F" w:rsidRDefault="0056794F" w:rsidP="0037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BE76" w14:textId="00E216CA" w:rsidR="00A07356" w:rsidRDefault="00932D65" w:rsidP="00165A08">
    <w:pPr>
      <w:spacing w:after="0" w:line="240" w:lineRule="auto"/>
      <w:jc w:val="right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70A62422" wp14:editId="43E02380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572400" cy="7272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279" r="18881"/>
                  <a:stretch>
                    <a:fillRect/>
                  </a:stretch>
                </pic:blipFill>
                <pic:spPr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7356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FBE-F-</w:t>
    </w:r>
    <w:r w:rsidR="000C6488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D</w:t>
    </w:r>
    <w:r w:rsidR="00A07356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-00</w:t>
    </w:r>
    <w:r w:rsidR="009E1322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5</w:t>
    </w:r>
  </w:p>
  <w:p w14:paraId="05A0643E" w14:textId="77777777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4669B">
      <w:rPr>
        <w:rFonts w:ascii="Times New Roman" w:hAnsi="Times New Roman" w:cs="Times New Roman"/>
        <w:b/>
        <w:bCs/>
        <w:sz w:val="24"/>
        <w:szCs w:val="24"/>
      </w:rPr>
      <w:t>T.C.</w:t>
    </w:r>
  </w:p>
  <w:p w14:paraId="75324B07" w14:textId="77777777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4669B">
      <w:rPr>
        <w:rFonts w:ascii="Times New Roman" w:hAnsi="Times New Roman" w:cs="Times New Roman"/>
        <w:b/>
        <w:bCs/>
        <w:sz w:val="24"/>
        <w:szCs w:val="24"/>
      </w:rPr>
      <w:t>ERZURUM TEKNİK ÜNİVERSİTESİ REKTÖRLÜĞÜ</w:t>
    </w:r>
  </w:p>
  <w:p w14:paraId="257547B3" w14:textId="77777777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4669B">
      <w:rPr>
        <w:rFonts w:ascii="Times New Roman" w:hAnsi="Times New Roman" w:cs="Times New Roman"/>
        <w:b/>
        <w:bCs/>
        <w:sz w:val="24"/>
        <w:szCs w:val="24"/>
      </w:rPr>
      <w:t>FEN BİLİMLERİ ENSTİTÜSÜ MÜDÜRLÜĞÜ</w:t>
    </w:r>
  </w:p>
  <w:p w14:paraId="1F4C771F" w14:textId="77777777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5F2908E" w14:textId="3BFB595B" w:rsidR="00932D65" w:rsidRPr="00165A08" w:rsidRDefault="009F5B5C" w:rsidP="00932D65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DANIŞMAN ATAMA</w:t>
    </w:r>
    <w:r w:rsidR="00932D65">
      <w:rPr>
        <w:rFonts w:ascii="Times New Roman" w:hAnsi="Times New Roman" w:cs="Times New Roman"/>
        <w:b/>
        <w:bCs/>
        <w:sz w:val="24"/>
        <w:szCs w:val="24"/>
      </w:rPr>
      <w:t xml:space="preserve"> ÖNERİ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F5AC6"/>
    <w:multiLevelType w:val="hybridMultilevel"/>
    <w:tmpl w:val="4B849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837FC"/>
    <w:multiLevelType w:val="hybridMultilevel"/>
    <w:tmpl w:val="7106853E"/>
    <w:lvl w:ilvl="0" w:tplc="413C13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B3"/>
    <w:rsid w:val="000349BF"/>
    <w:rsid w:val="000557D0"/>
    <w:rsid w:val="000737C3"/>
    <w:rsid w:val="00077C9C"/>
    <w:rsid w:val="000A4AC1"/>
    <w:rsid w:val="000A57AA"/>
    <w:rsid w:val="000C6488"/>
    <w:rsid w:val="000F1877"/>
    <w:rsid w:val="00107D53"/>
    <w:rsid w:val="00130B8D"/>
    <w:rsid w:val="001311DF"/>
    <w:rsid w:val="001540BD"/>
    <w:rsid w:val="0015753F"/>
    <w:rsid w:val="0015786B"/>
    <w:rsid w:val="001605BD"/>
    <w:rsid w:val="00164078"/>
    <w:rsid w:val="00165A08"/>
    <w:rsid w:val="0017448B"/>
    <w:rsid w:val="00183F8F"/>
    <w:rsid w:val="001A4955"/>
    <w:rsid w:val="001B109C"/>
    <w:rsid w:val="001B5376"/>
    <w:rsid w:val="001D2F3B"/>
    <w:rsid w:val="001F6424"/>
    <w:rsid w:val="00200AAA"/>
    <w:rsid w:val="00214E94"/>
    <w:rsid w:val="00226E99"/>
    <w:rsid w:val="00256228"/>
    <w:rsid w:val="00262EDB"/>
    <w:rsid w:val="0028638E"/>
    <w:rsid w:val="002B727D"/>
    <w:rsid w:val="002B75CC"/>
    <w:rsid w:val="002B7B43"/>
    <w:rsid w:val="00326CEC"/>
    <w:rsid w:val="00327AE2"/>
    <w:rsid w:val="0034669B"/>
    <w:rsid w:val="0037613D"/>
    <w:rsid w:val="003A4446"/>
    <w:rsid w:val="003A519C"/>
    <w:rsid w:val="003D0DF4"/>
    <w:rsid w:val="003D5682"/>
    <w:rsid w:val="00413BB9"/>
    <w:rsid w:val="0041460F"/>
    <w:rsid w:val="00421BB2"/>
    <w:rsid w:val="00421FB0"/>
    <w:rsid w:val="00462174"/>
    <w:rsid w:val="00462F02"/>
    <w:rsid w:val="00472FDC"/>
    <w:rsid w:val="00487345"/>
    <w:rsid w:val="004879A4"/>
    <w:rsid w:val="00493A33"/>
    <w:rsid w:val="004F0C57"/>
    <w:rsid w:val="004F4B2D"/>
    <w:rsid w:val="00516333"/>
    <w:rsid w:val="0051722B"/>
    <w:rsid w:val="0056794F"/>
    <w:rsid w:val="0057721B"/>
    <w:rsid w:val="005A1D00"/>
    <w:rsid w:val="005E2A6E"/>
    <w:rsid w:val="005F79EA"/>
    <w:rsid w:val="006128D8"/>
    <w:rsid w:val="006144A8"/>
    <w:rsid w:val="00627DA3"/>
    <w:rsid w:val="00640B4E"/>
    <w:rsid w:val="00661BE0"/>
    <w:rsid w:val="00687687"/>
    <w:rsid w:val="00696FB2"/>
    <w:rsid w:val="006B2636"/>
    <w:rsid w:val="006D0B39"/>
    <w:rsid w:val="006E7E3A"/>
    <w:rsid w:val="00705776"/>
    <w:rsid w:val="00721B94"/>
    <w:rsid w:val="007503AF"/>
    <w:rsid w:val="00754680"/>
    <w:rsid w:val="007634FE"/>
    <w:rsid w:val="00767127"/>
    <w:rsid w:val="00785EF3"/>
    <w:rsid w:val="007962D5"/>
    <w:rsid w:val="007A2914"/>
    <w:rsid w:val="007B5BCF"/>
    <w:rsid w:val="007B7E68"/>
    <w:rsid w:val="007D1742"/>
    <w:rsid w:val="007E60D2"/>
    <w:rsid w:val="007E621D"/>
    <w:rsid w:val="00800917"/>
    <w:rsid w:val="00803ED8"/>
    <w:rsid w:val="008067BE"/>
    <w:rsid w:val="00807A85"/>
    <w:rsid w:val="0083399C"/>
    <w:rsid w:val="0084538A"/>
    <w:rsid w:val="008505D3"/>
    <w:rsid w:val="008535A4"/>
    <w:rsid w:val="00881979"/>
    <w:rsid w:val="00885EB0"/>
    <w:rsid w:val="00890CE4"/>
    <w:rsid w:val="008A006F"/>
    <w:rsid w:val="008C1BD5"/>
    <w:rsid w:val="008C74CF"/>
    <w:rsid w:val="008D583C"/>
    <w:rsid w:val="008E1653"/>
    <w:rsid w:val="008E6F59"/>
    <w:rsid w:val="00932D65"/>
    <w:rsid w:val="00953A20"/>
    <w:rsid w:val="00974C69"/>
    <w:rsid w:val="00992F42"/>
    <w:rsid w:val="00996B84"/>
    <w:rsid w:val="009C21CE"/>
    <w:rsid w:val="009D0D6C"/>
    <w:rsid w:val="009E1322"/>
    <w:rsid w:val="009F0EF6"/>
    <w:rsid w:val="009F5B5C"/>
    <w:rsid w:val="00A0231D"/>
    <w:rsid w:val="00A07356"/>
    <w:rsid w:val="00A10A6D"/>
    <w:rsid w:val="00A14250"/>
    <w:rsid w:val="00A2660C"/>
    <w:rsid w:val="00A9158D"/>
    <w:rsid w:val="00AC157C"/>
    <w:rsid w:val="00AD6A74"/>
    <w:rsid w:val="00AE35EE"/>
    <w:rsid w:val="00AE6A3F"/>
    <w:rsid w:val="00B100B9"/>
    <w:rsid w:val="00B302D0"/>
    <w:rsid w:val="00B63340"/>
    <w:rsid w:val="00B84FF4"/>
    <w:rsid w:val="00B96403"/>
    <w:rsid w:val="00BA0D1D"/>
    <w:rsid w:val="00BC6B3E"/>
    <w:rsid w:val="00C03F79"/>
    <w:rsid w:val="00C415CD"/>
    <w:rsid w:val="00C44832"/>
    <w:rsid w:val="00C77D27"/>
    <w:rsid w:val="00C85047"/>
    <w:rsid w:val="00C9605C"/>
    <w:rsid w:val="00CA6E5C"/>
    <w:rsid w:val="00CC3F68"/>
    <w:rsid w:val="00D0167A"/>
    <w:rsid w:val="00D34444"/>
    <w:rsid w:val="00D351A0"/>
    <w:rsid w:val="00D41CEC"/>
    <w:rsid w:val="00D50374"/>
    <w:rsid w:val="00D66CFA"/>
    <w:rsid w:val="00D958EF"/>
    <w:rsid w:val="00DD7604"/>
    <w:rsid w:val="00E05C29"/>
    <w:rsid w:val="00E05CCA"/>
    <w:rsid w:val="00E23972"/>
    <w:rsid w:val="00E43A2B"/>
    <w:rsid w:val="00E50A16"/>
    <w:rsid w:val="00E54788"/>
    <w:rsid w:val="00E81ED0"/>
    <w:rsid w:val="00E83C1B"/>
    <w:rsid w:val="00E90EAC"/>
    <w:rsid w:val="00E975E7"/>
    <w:rsid w:val="00EB4C93"/>
    <w:rsid w:val="00EC5E69"/>
    <w:rsid w:val="00EF56E4"/>
    <w:rsid w:val="00EF5ACC"/>
    <w:rsid w:val="00F042B3"/>
    <w:rsid w:val="00F068F5"/>
    <w:rsid w:val="00F15EB5"/>
    <w:rsid w:val="00F23370"/>
    <w:rsid w:val="00F2552E"/>
    <w:rsid w:val="00F25847"/>
    <w:rsid w:val="00F33142"/>
    <w:rsid w:val="00F57807"/>
    <w:rsid w:val="00F6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43243"/>
  <w15:chartTrackingRefBased/>
  <w15:docId w15:val="{39CD471A-F4D3-4C5B-B7E4-D0576B4D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52E"/>
  </w:style>
  <w:style w:type="paragraph" w:styleId="Balk1">
    <w:name w:val="heading 1"/>
    <w:basedOn w:val="Normal"/>
    <w:next w:val="Normal"/>
    <w:link w:val="Balk1Char"/>
    <w:uiPriority w:val="9"/>
    <w:qFormat/>
    <w:rsid w:val="00F25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25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25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25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25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25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25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255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255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2552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2552E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2552E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2552E"/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2552E"/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2552E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255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55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2552E"/>
    <w:pPr>
      <w:numPr>
        <w:ilvl w:val="1"/>
      </w:numPr>
    </w:pPr>
    <w:rPr>
      <w:color w:val="FFFFFF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2552E"/>
    <w:rPr>
      <w:color w:val="FFFFFF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2552E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2552E"/>
    <w:rPr>
      <w:i/>
      <w:iCs/>
      <w:color w:val="auto"/>
    </w:rPr>
  </w:style>
  <w:style w:type="paragraph" w:styleId="AralkYok">
    <w:name w:val="No Spacing"/>
    <w:uiPriority w:val="1"/>
    <w:qFormat/>
    <w:rsid w:val="00F2552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2552E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F2552E"/>
    <w:pPr>
      <w:spacing w:before="200"/>
      <w:ind w:left="864" w:right="864"/>
    </w:pPr>
    <w:rPr>
      <w:i/>
      <w:iCs/>
      <w:color w:val="FFFFFF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2552E"/>
    <w:rPr>
      <w:i/>
      <w:iCs/>
      <w:color w:val="FFFFFF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2552E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2552E"/>
    <w:rPr>
      <w:i/>
      <w:iCs/>
      <w:color w:val="0F6FC6" w:themeColor="accent1"/>
    </w:rPr>
  </w:style>
  <w:style w:type="character" w:styleId="HafifVurgulama">
    <w:name w:val="Subtle Emphasis"/>
    <w:basedOn w:val="VarsaylanParagrafYazTipi"/>
    <w:uiPriority w:val="19"/>
    <w:qFormat/>
    <w:rsid w:val="00F2552E"/>
    <w:rPr>
      <w:i/>
      <w:iCs/>
      <w:color w:val="FFFFFF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F2552E"/>
    <w:rPr>
      <w:i/>
      <w:iCs/>
      <w:color w:val="0F6FC6" w:themeColor="accent1"/>
    </w:rPr>
  </w:style>
  <w:style w:type="character" w:styleId="HafifBavuru">
    <w:name w:val="Subtle Reference"/>
    <w:basedOn w:val="VarsaylanParagrafYazTipi"/>
    <w:uiPriority w:val="31"/>
    <w:qFormat/>
    <w:rsid w:val="00F2552E"/>
    <w:rPr>
      <w:smallCaps/>
      <w:color w:val="FFFFFF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2552E"/>
    <w:rPr>
      <w:b/>
      <w:bCs/>
      <w:smallCaps/>
      <w:color w:val="0F6FC6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F2552E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2552E"/>
    <w:pPr>
      <w:outlineLvl w:val="9"/>
    </w:pPr>
  </w:style>
  <w:style w:type="table" w:styleId="TabloKlavuzu">
    <w:name w:val="Table Grid"/>
    <w:basedOn w:val="NormalTablo"/>
    <w:uiPriority w:val="39"/>
    <w:rsid w:val="00F0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613D"/>
  </w:style>
  <w:style w:type="paragraph" w:styleId="AltBilgi">
    <w:name w:val="footer"/>
    <w:basedOn w:val="Normal"/>
    <w:link w:val="Al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EA0DBAC2AC4EEDA6C0A5AB5EF081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580E66-BF9A-4022-8595-BE279F19E817}"/>
      </w:docPartPr>
      <w:docPartBody>
        <w:p w:rsidR="001B77A4" w:rsidRDefault="00AB7F5B" w:rsidP="00AB7F5B">
          <w:pPr>
            <w:pStyle w:val="E7EA0DBAC2AC4EEDA6C0A5AB5EF08104"/>
          </w:pPr>
          <w:r w:rsidRPr="00097CE1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>ANA BİLİM DALI YAZ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F5B"/>
    <w:rsid w:val="00021A0A"/>
    <w:rsid w:val="001B77A4"/>
    <w:rsid w:val="00476B08"/>
    <w:rsid w:val="00AB7F5B"/>
    <w:rsid w:val="00C7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7EA0DBAC2AC4EEDA6C0A5AB5EF08104">
    <w:name w:val="E7EA0DBAC2AC4EEDA6C0A5AB5EF08104"/>
    <w:rsid w:val="00AB7F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Özel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16C2-F975-4211-A727-4694445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rsin KÖROĞLU</cp:lastModifiedBy>
  <cp:revision>13</cp:revision>
  <dcterms:created xsi:type="dcterms:W3CDTF">2026-05-05T09:03:00Z</dcterms:created>
  <dcterms:modified xsi:type="dcterms:W3CDTF">2026-05-08T12:06:00Z</dcterms:modified>
</cp:coreProperties>
</file>